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四  考点分析·应试技巧·解题训练  2006版  1987-2005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四  考点分析·应试技巧·解题训练  2006版  198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35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四  考点分析·应试技巧·解题训练  2006版  198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